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C1A2" w14:textId="03CC5AF2" w:rsidR="003911F5" w:rsidRPr="0067114C" w:rsidRDefault="007C65CF" w:rsidP="00AE0CCF">
      <w:pPr>
        <w:pStyle w:val="Title"/>
        <w:jc w:val="center"/>
        <w:rPr>
          <w:lang w:val="en-US"/>
        </w:rPr>
      </w:pPr>
      <w:r w:rsidRPr="00AE0CCF">
        <w:t xml:space="preserve">Applied </w:t>
      </w:r>
      <w:r w:rsidR="0067114C">
        <w:rPr>
          <w:lang w:val="en-US"/>
        </w:rPr>
        <w:t>R</w:t>
      </w:r>
      <w:r w:rsidRPr="00AE0CCF">
        <w:t>esearch</w:t>
      </w:r>
      <w:r w:rsidR="0067114C">
        <w:rPr>
          <w:lang w:val="en-US"/>
        </w:rPr>
        <w:t xml:space="preserve"> Document</w:t>
      </w:r>
    </w:p>
    <w:p w14:paraId="62D9A772" w14:textId="7E76DE46" w:rsidR="007C65CF" w:rsidRPr="00AE0CCF" w:rsidRDefault="007C65CF" w:rsidP="00AE0CCF">
      <w:pPr>
        <w:pStyle w:val="Subtitle"/>
        <w:jc w:val="center"/>
      </w:pPr>
      <w:r w:rsidRPr="00AE0CCF">
        <w:t>Individual project: Tennis Titans</w:t>
      </w:r>
    </w:p>
    <w:p w14:paraId="377718E0" w14:textId="78CB07E8" w:rsidR="002F703A" w:rsidRPr="00AE0CCF" w:rsidRDefault="002F703A" w:rsidP="00AE0CCF">
      <w:pPr>
        <w:pStyle w:val="Subtitle"/>
        <w:jc w:val="center"/>
      </w:pPr>
      <w:r w:rsidRPr="00AE0CCF">
        <w:t xml:space="preserve">By </w:t>
      </w:r>
      <w:r w:rsidR="00615AD8" w:rsidRPr="00AE0CCF">
        <w:t>Alexandru Matei-Andrei</w:t>
      </w:r>
    </w:p>
    <w:p w14:paraId="0266D18C" w14:textId="77777777" w:rsidR="00707623" w:rsidRDefault="00707623" w:rsidP="00707623">
      <w:pPr>
        <w:rPr>
          <w:lang w:val="en-US"/>
        </w:rPr>
      </w:pPr>
    </w:p>
    <w:p w14:paraId="2E62443C" w14:textId="77777777" w:rsidR="00707623" w:rsidRDefault="00707623" w:rsidP="00707623">
      <w:pPr>
        <w:rPr>
          <w:lang w:val="en-US"/>
        </w:rPr>
      </w:pPr>
    </w:p>
    <w:p w14:paraId="63BB797D" w14:textId="77777777" w:rsidR="00707623" w:rsidRDefault="00707623" w:rsidP="00707623">
      <w:pPr>
        <w:rPr>
          <w:lang w:val="en-US"/>
        </w:rPr>
      </w:pPr>
    </w:p>
    <w:p w14:paraId="2522F4AE" w14:textId="77777777" w:rsidR="00707623" w:rsidRDefault="00707623" w:rsidP="00707623">
      <w:pPr>
        <w:rPr>
          <w:lang w:val="en-US"/>
        </w:rPr>
      </w:pPr>
    </w:p>
    <w:p w14:paraId="3F27D1BA" w14:textId="77777777" w:rsidR="00707623" w:rsidRDefault="00707623" w:rsidP="00707623">
      <w:pPr>
        <w:rPr>
          <w:lang w:val="en-US"/>
        </w:rPr>
      </w:pPr>
    </w:p>
    <w:p w14:paraId="6E07E629" w14:textId="77777777" w:rsidR="00707623" w:rsidRDefault="00707623" w:rsidP="00707623">
      <w:pPr>
        <w:rPr>
          <w:lang w:val="en-US"/>
        </w:rPr>
      </w:pPr>
    </w:p>
    <w:p w14:paraId="19233340" w14:textId="77777777" w:rsidR="00707623" w:rsidRDefault="00707623" w:rsidP="00707623">
      <w:pPr>
        <w:rPr>
          <w:lang w:val="en-US"/>
        </w:rPr>
      </w:pPr>
    </w:p>
    <w:p w14:paraId="073441FF" w14:textId="77777777" w:rsidR="00707623" w:rsidRDefault="00707623" w:rsidP="00707623">
      <w:pPr>
        <w:rPr>
          <w:lang w:val="en-US"/>
        </w:rPr>
      </w:pPr>
    </w:p>
    <w:p w14:paraId="46EB6E39" w14:textId="77777777" w:rsidR="00707623" w:rsidRDefault="00707623" w:rsidP="00707623">
      <w:pPr>
        <w:rPr>
          <w:lang w:val="en-US"/>
        </w:rPr>
      </w:pPr>
    </w:p>
    <w:p w14:paraId="30E2721E" w14:textId="77777777" w:rsidR="00707623" w:rsidRDefault="00707623" w:rsidP="00707623">
      <w:pPr>
        <w:rPr>
          <w:lang w:val="en-US"/>
        </w:rPr>
      </w:pPr>
    </w:p>
    <w:p w14:paraId="0BDFAFA3" w14:textId="77777777" w:rsidR="00707623" w:rsidRDefault="00707623" w:rsidP="00707623">
      <w:pPr>
        <w:rPr>
          <w:lang w:val="en-US"/>
        </w:rPr>
      </w:pPr>
    </w:p>
    <w:p w14:paraId="04656C92" w14:textId="77777777" w:rsidR="000866E6" w:rsidRDefault="000866E6" w:rsidP="00707623">
      <w:pPr>
        <w:rPr>
          <w:lang w:val="en-US"/>
        </w:rPr>
      </w:pPr>
    </w:p>
    <w:p w14:paraId="7E76C71C" w14:textId="77777777" w:rsidR="000866E6" w:rsidRDefault="000866E6" w:rsidP="00707623">
      <w:pPr>
        <w:rPr>
          <w:lang w:val="en-US"/>
        </w:rPr>
      </w:pPr>
    </w:p>
    <w:p w14:paraId="6FF70005" w14:textId="77777777" w:rsidR="000866E6" w:rsidRDefault="000866E6" w:rsidP="00707623">
      <w:pPr>
        <w:rPr>
          <w:lang w:val="en-US"/>
        </w:rPr>
      </w:pPr>
    </w:p>
    <w:p w14:paraId="3C02C26E" w14:textId="77777777" w:rsidR="000866E6" w:rsidRDefault="000866E6" w:rsidP="00707623">
      <w:pPr>
        <w:rPr>
          <w:lang w:val="en-US"/>
        </w:rPr>
      </w:pPr>
    </w:p>
    <w:p w14:paraId="3531B902" w14:textId="77777777" w:rsidR="000866E6" w:rsidRDefault="000866E6" w:rsidP="00707623">
      <w:pPr>
        <w:rPr>
          <w:lang w:val="en-US"/>
        </w:rPr>
      </w:pPr>
    </w:p>
    <w:p w14:paraId="60977917" w14:textId="77777777" w:rsidR="000866E6" w:rsidRDefault="000866E6" w:rsidP="00707623">
      <w:pPr>
        <w:rPr>
          <w:lang w:val="en-US"/>
        </w:rPr>
      </w:pPr>
    </w:p>
    <w:p w14:paraId="518A3ECC" w14:textId="77777777" w:rsidR="000866E6" w:rsidRDefault="000866E6" w:rsidP="00707623">
      <w:pPr>
        <w:rPr>
          <w:lang w:val="en-US"/>
        </w:rPr>
      </w:pPr>
    </w:p>
    <w:p w14:paraId="41B419C3" w14:textId="77777777" w:rsidR="000866E6" w:rsidRDefault="000866E6" w:rsidP="00707623">
      <w:pPr>
        <w:rPr>
          <w:lang w:val="en-US"/>
        </w:rPr>
      </w:pPr>
    </w:p>
    <w:p w14:paraId="6BB312FC" w14:textId="77777777" w:rsidR="000866E6" w:rsidRDefault="000866E6" w:rsidP="00707623">
      <w:pPr>
        <w:rPr>
          <w:lang w:val="en-US"/>
        </w:rPr>
      </w:pPr>
    </w:p>
    <w:p w14:paraId="34F16D35" w14:textId="77777777" w:rsidR="000866E6" w:rsidRDefault="000866E6" w:rsidP="00707623">
      <w:pPr>
        <w:rPr>
          <w:lang w:val="en-US"/>
        </w:rPr>
      </w:pPr>
    </w:p>
    <w:p w14:paraId="29E19D3A" w14:textId="77777777" w:rsidR="000866E6" w:rsidRPr="00707623" w:rsidRDefault="000866E6" w:rsidP="00707623">
      <w:pPr>
        <w:rPr>
          <w:lang w:val="en-US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EE26C0" w:rsidRPr="004060B7" w14:paraId="41DEAA49" w14:textId="77777777" w:rsidTr="002D7E3B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6ACC7CDA" w14:textId="7A053AF1" w:rsidR="00EE26C0" w:rsidRPr="004060B7" w:rsidRDefault="00EE26C0" w:rsidP="002D7E3B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315C41">
              <w:rPr>
                <w:rFonts w:cs="Arial"/>
                <w:b/>
                <w:color w:val="353F49"/>
                <w:szCs w:val="20"/>
              </w:rPr>
              <w:t>2</w:t>
            </w:r>
            <w:r w:rsidR="00AF0206">
              <w:rPr>
                <w:rFonts w:cs="Arial"/>
                <w:b/>
                <w:color w:val="353F49"/>
                <w:szCs w:val="20"/>
              </w:rPr>
              <w:t>2</w:t>
            </w:r>
            <w:r>
              <w:rPr>
                <w:rFonts w:cs="Arial"/>
                <w:b/>
                <w:color w:val="353F49"/>
                <w:szCs w:val="20"/>
              </w:rPr>
              <w:t xml:space="preserve"> </w:t>
            </w:r>
            <w:r w:rsidR="00315C41">
              <w:rPr>
                <w:rFonts w:cs="Arial"/>
                <w:b/>
                <w:color w:val="353F49"/>
                <w:szCs w:val="20"/>
              </w:rPr>
              <w:t>March</w:t>
            </w:r>
            <w:r>
              <w:rPr>
                <w:rFonts w:cs="Arial"/>
                <w:b/>
                <w:color w:val="353F49"/>
                <w:szCs w:val="20"/>
              </w:rPr>
              <w:t xml:space="preserve"> 2023</w:t>
            </w:r>
          </w:p>
        </w:tc>
      </w:tr>
      <w:tr w:rsidR="00EE26C0" w:rsidRPr="004060B7" w14:paraId="6C107717" w14:textId="77777777" w:rsidTr="002D7E3B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16378C5D" w14:textId="6A05285A" w:rsidR="00EE26C0" w:rsidRPr="004060B7" w:rsidRDefault="00EE26C0" w:rsidP="002D7E3B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1.</w:t>
            </w:r>
            <w:r w:rsidR="00AF0206">
              <w:rPr>
                <w:rFonts w:cs="Arial"/>
                <w:b/>
                <w:color w:val="353F49"/>
                <w:szCs w:val="20"/>
              </w:rPr>
              <w:t>1</w:t>
            </w:r>
          </w:p>
        </w:tc>
      </w:tr>
      <w:tr w:rsidR="00EE26C0" w:rsidRPr="004060B7" w14:paraId="2ABED979" w14:textId="77777777" w:rsidTr="002D7E3B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4EB5AD1C" w14:textId="77777777" w:rsidR="00EE26C0" w:rsidRPr="004060B7" w:rsidRDefault="00EE26C0" w:rsidP="002D7E3B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Pr="004060B7">
              <w:rPr>
                <w:rFonts w:cs="Arial"/>
                <w:b/>
                <w:color w:val="353F49"/>
                <w:szCs w:val="20"/>
              </w:rPr>
              <w:tab/>
            </w:r>
            <w:r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Finished</w:t>
            </w:r>
          </w:p>
        </w:tc>
      </w:tr>
      <w:tr w:rsidR="00EE26C0" w:rsidRPr="004060B7" w14:paraId="6AAAE011" w14:textId="77777777" w:rsidTr="002D7E3B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76A9C9AD" w14:textId="77777777" w:rsidR="00EE26C0" w:rsidRDefault="00EE26C0" w:rsidP="002D7E3B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Matei-Andrei Alexandru</w:t>
            </w:r>
          </w:p>
        </w:tc>
      </w:tr>
    </w:tbl>
    <w:p w14:paraId="789731D6" w14:textId="77777777" w:rsidR="000866E6" w:rsidRDefault="000866E6">
      <w:pPr>
        <w:rPr>
          <w:iCs/>
        </w:rPr>
      </w:pPr>
      <w:r>
        <w:rPr>
          <w:iCs/>
        </w:rPr>
        <w:br w:type="page"/>
      </w:r>
    </w:p>
    <w:p w14:paraId="398CDA67" w14:textId="77777777" w:rsidR="00EE26C0" w:rsidRDefault="00EE26C0" w:rsidP="00EE26C0">
      <w:pPr>
        <w:spacing w:after="200" w:line="276" w:lineRule="auto"/>
        <w:rPr>
          <w:iCs/>
        </w:rPr>
      </w:pPr>
    </w:p>
    <w:p w14:paraId="1FF7B4DE" w14:textId="3DF2B1D6" w:rsidR="00EE26C0" w:rsidRPr="00F51F42" w:rsidRDefault="00EE26C0" w:rsidP="00315517">
      <w:pPr>
        <w:pStyle w:val="Heading1"/>
      </w:pPr>
      <w:bookmarkStart w:id="0" w:name="_Toc130591694"/>
      <w:r w:rsidRPr="00E42EB6">
        <w:t>Version history</w:t>
      </w:r>
      <w:bookmarkEnd w:id="0"/>
    </w:p>
    <w:tbl>
      <w:tblPr>
        <w:tblW w:w="9356" w:type="dxa"/>
        <w:tblInd w:w="10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EE26C0" w:rsidRPr="00F51F42" w14:paraId="00D7634C" w14:textId="77777777" w:rsidTr="002D7E3B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CE25959" w14:textId="77777777" w:rsidR="00EE26C0" w:rsidRPr="00F51F42" w:rsidRDefault="00EE26C0" w:rsidP="002D7E3B">
            <w:pPr>
              <w:pStyle w:val="tabelheader"/>
              <w:rPr>
                <w:b/>
                <w:color w:val="44546A" w:themeColor="text2"/>
                <w:sz w:val="20"/>
              </w:rPr>
            </w:pPr>
            <w:r w:rsidRPr="00F51F42">
              <w:rPr>
                <w:b/>
                <w:color w:val="44546A" w:themeColor="text2"/>
                <w:sz w:val="20"/>
              </w:rPr>
              <w:t>Versi</w:t>
            </w:r>
            <w:r>
              <w:rPr>
                <w:b/>
                <w:color w:val="44546A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8AAE16" w14:textId="77777777" w:rsidR="00EE26C0" w:rsidRPr="00F51F42" w:rsidRDefault="00EE26C0" w:rsidP="002D7E3B">
            <w:pPr>
              <w:pStyle w:val="tabelheader"/>
              <w:rPr>
                <w:b/>
                <w:color w:val="44546A" w:themeColor="text2"/>
                <w:sz w:val="20"/>
              </w:rPr>
            </w:pPr>
            <w:r w:rsidRPr="00F51F42">
              <w:rPr>
                <w:b/>
                <w:color w:val="44546A" w:themeColor="text2"/>
                <w:sz w:val="20"/>
              </w:rPr>
              <w:t>D</w:t>
            </w:r>
            <w:r>
              <w:rPr>
                <w:b/>
                <w:color w:val="44546A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45341E" w14:textId="77777777" w:rsidR="00EE26C0" w:rsidRPr="00F51F42" w:rsidRDefault="00EE26C0" w:rsidP="002D7E3B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Autho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ED5099" w14:textId="77777777" w:rsidR="00EE26C0" w:rsidRPr="00F51F42" w:rsidRDefault="00EE26C0" w:rsidP="002D7E3B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39AE10" w14:textId="77777777" w:rsidR="00EE26C0" w:rsidRPr="00F51F42" w:rsidRDefault="00EE26C0" w:rsidP="002D7E3B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State</w:t>
            </w:r>
          </w:p>
        </w:tc>
      </w:tr>
      <w:tr w:rsidR="00EE26C0" w:rsidRPr="00492252" w14:paraId="31F83EBD" w14:textId="77777777" w:rsidTr="002D7E3B">
        <w:trPr>
          <w:trHeight w:val="340"/>
        </w:trPr>
        <w:tc>
          <w:tcPr>
            <w:tcW w:w="1134" w:type="dxa"/>
          </w:tcPr>
          <w:p w14:paraId="62091906" w14:textId="77777777" w:rsidR="00EE26C0" w:rsidRPr="00492252" w:rsidRDefault="00EE26C0" w:rsidP="002D7E3B">
            <w:pPr>
              <w:pStyle w:val="Tabelbody"/>
            </w:pPr>
            <w:bookmarkStart w:id="1" w:name="Start"/>
            <w:bookmarkEnd w:id="1"/>
            <w:r>
              <w:t>1.0</w:t>
            </w:r>
          </w:p>
        </w:tc>
        <w:tc>
          <w:tcPr>
            <w:tcW w:w="1276" w:type="dxa"/>
          </w:tcPr>
          <w:p w14:paraId="1211E0C9" w14:textId="29DF0E08" w:rsidR="00EE26C0" w:rsidRPr="00492252" w:rsidRDefault="00AF0206" w:rsidP="002D7E3B">
            <w:pPr>
              <w:pStyle w:val="Tabelbody"/>
            </w:pPr>
            <w:r>
              <w:rPr>
                <w:lang w:val="en-US"/>
              </w:rPr>
              <w:t>2</w:t>
            </w:r>
            <w:r w:rsidR="00962BAB">
              <w:rPr>
                <w:lang w:val="en-US"/>
              </w:rPr>
              <w:t>0</w:t>
            </w:r>
            <w:r w:rsidR="00EE26C0">
              <w:t>/0</w:t>
            </w:r>
            <w:r>
              <w:rPr>
                <w:lang w:val="en-US"/>
              </w:rPr>
              <w:t>3</w:t>
            </w:r>
            <w:r w:rsidR="00EE26C0">
              <w:t>/2023</w:t>
            </w:r>
          </w:p>
        </w:tc>
        <w:tc>
          <w:tcPr>
            <w:tcW w:w="1701" w:type="dxa"/>
          </w:tcPr>
          <w:p w14:paraId="52E949A6" w14:textId="77777777" w:rsidR="00EE26C0" w:rsidRPr="00492252" w:rsidRDefault="00EE26C0" w:rsidP="002D7E3B">
            <w:pPr>
              <w:pStyle w:val="Tabelbody"/>
            </w:pPr>
            <w:r>
              <w:rPr>
                <w:rFonts w:cs="Arial"/>
                <w:b/>
                <w:color w:val="353F49"/>
              </w:rPr>
              <w:t>Matei-Andrei Alexandru</w:t>
            </w:r>
          </w:p>
        </w:tc>
        <w:tc>
          <w:tcPr>
            <w:tcW w:w="3402" w:type="dxa"/>
          </w:tcPr>
          <w:p w14:paraId="5ABB3BD8" w14:textId="77777777" w:rsidR="00EE26C0" w:rsidRPr="00492252" w:rsidRDefault="00EE26C0" w:rsidP="002D7E3B">
            <w:pPr>
              <w:pStyle w:val="Tabelbody"/>
            </w:pPr>
            <w:r>
              <w:t>Document’s main structure and content</w:t>
            </w:r>
          </w:p>
        </w:tc>
        <w:tc>
          <w:tcPr>
            <w:tcW w:w="1843" w:type="dxa"/>
          </w:tcPr>
          <w:p w14:paraId="5BF3C5CD" w14:textId="77777777" w:rsidR="00EE26C0" w:rsidRPr="00492252" w:rsidRDefault="00EE26C0" w:rsidP="002D7E3B">
            <w:pPr>
              <w:pStyle w:val="Tabelbody"/>
            </w:pPr>
            <w:r>
              <w:t>Finished</w:t>
            </w:r>
          </w:p>
        </w:tc>
      </w:tr>
      <w:tr w:rsidR="00EE26C0" w:rsidRPr="00492252" w14:paraId="39FA3397" w14:textId="77777777" w:rsidTr="002D7E3B">
        <w:trPr>
          <w:trHeight w:val="340"/>
        </w:trPr>
        <w:tc>
          <w:tcPr>
            <w:tcW w:w="1134" w:type="dxa"/>
          </w:tcPr>
          <w:p w14:paraId="1B8B9667" w14:textId="500A9D75" w:rsidR="00EE26C0" w:rsidRPr="00954311" w:rsidRDefault="00AF0206" w:rsidP="002D7E3B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76" w:type="dxa"/>
          </w:tcPr>
          <w:p w14:paraId="5515BAAB" w14:textId="01A3EC2C" w:rsidR="00EE26C0" w:rsidRPr="00954311" w:rsidRDefault="00AF0206" w:rsidP="002D7E3B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2BAB">
              <w:rPr>
                <w:lang w:val="en-US"/>
              </w:rPr>
              <w:t>2</w:t>
            </w:r>
            <w:r w:rsidR="00C12AC7">
              <w:rPr>
                <w:lang w:val="en-US"/>
              </w:rPr>
              <w:t>/03/2023</w:t>
            </w:r>
          </w:p>
        </w:tc>
        <w:tc>
          <w:tcPr>
            <w:tcW w:w="1701" w:type="dxa"/>
          </w:tcPr>
          <w:p w14:paraId="3DA71660" w14:textId="60538140" w:rsidR="00EE26C0" w:rsidRPr="00954311" w:rsidRDefault="00C12AC7" w:rsidP="002D7E3B">
            <w:pPr>
              <w:pStyle w:val="Tabelbody"/>
              <w:rPr>
                <w:lang w:val="en-US"/>
              </w:rPr>
            </w:pPr>
            <w:r w:rsidRPr="00C12AC7">
              <w:rPr>
                <w:rFonts w:cs="Arial"/>
                <w:b/>
                <w:color w:val="353F49"/>
              </w:rPr>
              <w:t>Matei-Andrei Alexandru</w:t>
            </w:r>
          </w:p>
        </w:tc>
        <w:tc>
          <w:tcPr>
            <w:tcW w:w="3402" w:type="dxa"/>
          </w:tcPr>
          <w:p w14:paraId="4E123C10" w14:textId="75106637" w:rsidR="00EE26C0" w:rsidRPr="00954311" w:rsidRDefault="00C12AC7" w:rsidP="002D7E3B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Improve research question and sub questions based on Mr. Faruk’s feedback</w:t>
            </w:r>
          </w:p>
        </w:tc>
        <w:tc>
          <w:tcPr>
            <w:tcW w:w="1843" w:type="dxa"/>
          </w:tcPr>
          <w:p w14:paraId="2C970DD3" w14:textId="665399BE" w:rsidR="00EE26C0" w:rsidRPr="00954311" w:rsidRDefault="00C12AC7" w:rsidP="002D7E3B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</w:tr>
      <w:tr w:rsidR="00EE26C0" w:rsidRPr="00492252" w14:paraId="323621BF" w14:textId="77777777" w:rsidTr="002D7E3B">
        <w:trPr>
          <w:trHeight w:val="340"/>
        </w:trPr>
        <w:tc>
          <w:tcPr>
            <w:tcW w:w="1134" w:type="dxa"/>
          </w:tcPr>
          <w:p w14:paraId="4E99FCD3" w14:textId="77777777" w:rsidR="00EE26C0" w:rsidRPr="00492252" w:rsidRDefault="00EE26C0" w:rsidP="002D7E3B">
            <w:pPr>
              <w:pStyle w:val="Tabelbody"/>
            </w:pPr>
          </w:p>
        </w:tc>
        <w:tc>
          <w:tcPr>
            <w:tcW w:w="1276" w:type="dxa"/>
          </w:tcPr>
          <w:p w14:paraId="048503BF" w14:textId="77777777" w:rsidR="00EE26C0" w:rsidRPr="00492252" w:rsidRDefault="00EE26C0" w:rsidP="002D7E3B">
            <w:pPr>
              <w:pStyle w:val="Tabelbody"/>
            </w:pPr>
          </w:p>
        </w:tc>
        <w:tc>
          <w:tcPr>
            <w:tcW w:w="1701" w:type="dxa"/>
          </w:tcPr>
          <w:p w14:paraId="7DED68BC" w14:textId="77777777" w:rsidR="00EE26C0" w:rsidRPr="00492252" w:rsidRDefault="00EE26C0" w:rsidP="002D7E3B">
            <w:pPr>
              <w:pStyle w:val="Tabelbody"/>
            </w:pPr>
          </w:p>
        </w:tc>
        <w:tc>
          <w:tcPr>
            <w:tcW w:w="3402" w:type="dxa"/>
          </w:tcPr>
          <w:p w14:paraId="17D7F6E6" w14:textId="77777777" w:rsidR="00EE26C0" w:rsidRPr="00492252" w:rsidRDefault="00EE26C0" w:rsidP="002D7E3B">
            <w:pPr>
              <w:pStyle w:val="Tabelbody"/>
            </w:pPr>
          </w:p>
        </w:tc>
        <w:tc>
          <w:tcPr>
            <w:tcW w:w="1843" w:type="dxa"/>
          </w:tcPr>
          <w:p w14:paraId="5327A01C" w14:textId="77777777" w:rsidR="00EE26C0" w:rsidRPr="00492252" w:rsidRDefault="00EE26C0" w:rsidP="002D7E3B">
            <w:pPr>
              <w:pStyle w:val="Tabelbody"/>
            </w:pPr>
          </w:p>
        </w:tc>
      </w:tr>
    </w:tbl>
    <w:p w14:paraId="61B9727A" w14:textId="77777777" w:rsidR="00EE26C0" w:rsidRPr="00492252" w:rsidRDefault="00EE26C0" w:rsidP="00EE26C0"/>
    <w:p w14:paraId="2269A736" w14:textId="77777777" w:rsidR="00EE26C0" w:rsidRPr="00F51F42" w:rsidRDefault="00EE26C0" w:rsidP="00315517">
      <w:pPr>
        <w:pStyle w:val="Heading1"/>
        <w:rPr>
          <w:i/>
        </w:rPr>
      </w:pPr>
      <w:bookmarkStart w:id="2" w:name="_Toc130591695"/>
      <w:r>
        <w:t>Distribution</w:t>
      </w:r>
      <w:bookmarkEnd w:id="2"/>
    </w:p>
    <w:tbl>
      <w:tblPr>
        <w:tblW w:w="9356" w:type="dxa"/>
        <w:tblInd w:w="10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EE26C0" w:rsidRPr="00F51F42" w14:paraId="7A53EF60" w14:textId="77777777" w:rsidTr="002D7E3B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A4083E1" w14:textId="77777777" w:rsidR="00EE26C0" w:rsidRPr="00F51F42" w:rsidRDefault="00EE26C0" w:rsidP="002D7E3B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103099" w14:textId="77777777" w:rsidR="00EE26C0" w:rsidRPr="00F51F42" w:rsidRDefault="00EE26C0" w:rsidP="002D7E3B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025199A" w14:textId="77777777" w:rsidR="00EE26C0" w:rsidRPr="00F51F42" w:rsidRDefault="00EE26C0" w:rsidP="002D7E3B">
            <w:pPr>
              <w:pStyle w:val="tabelheader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Receivers</w:t>
            </w:r>
          </w:p>
        </w:tc>
      </w:tr>
      <w:tr w:rsidR="00EE26C0" w:rsidRPr="00492252" w14:paraId="1B360495" w14:textId="77777777" w:rsidTr="002D7E3B">
        <w:trPr>
          <w:trHeight w:val="340"/>
        </w:trPr>
        <w:tc>
          <w:tcPr>
            <w:tcW w:w="1134" w:type="dxa"/>
          </w:tcPr>
          <w:p w14:paraId="01132C31" w14:textId="77777777" w:rsidR="00EE26C0" w:rsidRPr="00492252" w:rsidRDefault="00EE26C0" w:rsidP="002D7E3B">
            <w:pPr>
              <w:pStyle w:val="Tabelbody"/>
            </w:pPr>
            <w:r>
              <w:t>1.0</w:t>
            </w:r>
          </w:p>
        </w:tc>
        <w:tc>
          <w:tcPr>
            <w:tcW w:w="1276" w:type="dxa"/>
          </w:tcPr>
          <w:p w14:paraId="57930015" w14:textId="4E0A0155" w:rsidR="00EE26C0" w:rsidRPr="00492252" w:rsidRDefault="00C12AC7" w:rsidP="002D7E3B">
            <w:pPr>
              <w:pStyle w:val="Tabelbody"/>
            </w:pPr>
            <w:r>
              <w:rPr>
                <w:lang w:val="en-US"/>
              </w:rPr>
              <w:t>2</w:t>
            </w:r>
            <w:r w:rsidR="00962BAB">
              <w:rPr>
                <w:lang w:val="en-US"/>
              </w:rPr>
              <w:t>2</w:t>
            </w:r>
            <w:r w:rsidR="00EE26C0">
              <w:t>/0</w:t>
            </w:r>
            <w:r w:rsidR="00404F59">
              <w:rPr>
                <w:lang w:val="en-US"/>
              </w:rPr>
              <w:t>3</w:t>
            </w:r>
            <w:r w:rsidR="00EE26C0">
              <w:t>/2023</w:t>
            </w:r>
          </w:p>
        </w:tc>
        <w:tc>
          <w:tcPr>
            <w:tcW w:w="6946" w:type="dxa"/>
          </w:tcPr>
          <w:p w14:paraId="3D770CE2" w14:textId="3E6B7B60" w:rsidR="00EE26C0" w:rsidRPr="00492252" w:rsidRDefault="00C12AC7" w:rsidP="002D7E3B">
            <w:pPr>
              <w:pStyle w:val="Tabelbody"/>
            </w:pPr>
            <w:r>
              <w:t>Faruk Aydin</w:t>
            </w:r>
          </w:p>
        </w:tc>
      </w:tr>
      <w:tr w:rsidR="00EE26C0" w:rsidRPr="00492252" w14:paraId="59542DCF" w14:textId="77777777" w:rsidTr="002D7E3B">
        <w:trPr>
          <w:trHeight w:val="340"/>
        </w:trPr>
        <w:tc>
          <w:tcPr>
            <w:tcW w:w="1134" w:type="dxa"/>
          </w:tcPr>
          <w:p w14:paraId="025A90BD" w14:textId="77777777" w:rsidR="00EE26C0" w:rsidRPr="00492252" w:rsidRDefault="00EE26C0" w:rsidP="002D7E3B">
            <w:pPr>
              <w:pStyle w:val="Tabelbody"/>
            </w:pPr>
            <w:r>
              <w:t>1.1</w:t>
            </w:r>
          </w:p>
        </w:tc>
        <w:tc>
          <w:tcPr>
            <w:tcW w:w="1276" w:type="dxa"/>
          </w:tcPr>
          <w:p w14:paraId="676F5682" w14:textId="537F3D88" w:rsidR="00EE26C0" w:rsidRPr="00492252" w:rsidRDefault="00404F59" w:rsidP="002D7E3B">
            <w:pPr>
              <w:pStyle w:val="Tabelbody"/>
            </w:pPr>
            <w:r>
              <w:rPr>
                <w:lang w:val="en-US"/>
              </w:rPr>
              <w:t>28</w:t>
            </w:r>
            <w:r w:rsidR="00EE26C0">
              <w:t>/0</w:t>
            </w:r>
            <w:r>
              <w:rPr>
                <w:lang w:val="en-US"/>
              </w:rPr>
              <w:t>3</w:t>
            </w:r>
            <w:r w:rsidR="00EE26C0">
              <w:t>/2023</w:t>
            </w:r>
          </w:p>
        </w:tc>
        <w:tc>
          <w:tcPr>
            <w:tcW w:w="6946" w:type="dxa"/>
          </w:tcPr>
          <w:p w14:paraId="3556ADBE" w14:textId="02A53CBB" w:rsidR="00EE26C0" w:rsidRPr="00C12AC7" w:rsidRDefault="00C12AC7" w:rsidP="002D7E3B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Maja Pesic</w:t>
            </w:r>
          </w:p>
        </w:tc>
      </w:tr>
    </w:tbl>
    <w:p w14:paraId="43D55937" w14:textId="60E5E047" w:rsidR="002C51E2" w:rsidRDefault="002C51E2" w:rsidP="00EE26C0">
      <w:pPr>
        <w:rPr>
          <w:lang w:val="en-US"/>
        </w:rPr>
      </w:pPr>
    </w:p>
    <w:p w14:paraId="6DD9FE26" w14:textId="77777777" w:rsidR="002C51E2" w:rsidRDefault="002C51E2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54166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150"/>
        </w:rPr>
      </w:sdtEndPr>
      <w:sdtContent>
        <w:p w14:paraId="1B911A47" w14:textId="7894C554" w:rsidR="002C51E2" w:rsidRDefault="002C51E2">
          <w:pPr>
            <w:pStyle w:val="TOCHeading"/>
          </w:pPr>
          <w:r>
            <w:t>Contents</w:t>
          </w:r>
        </w:p>
        <w:p w14:paraId="10751633" w14:textId="413E326E" w:rsidR="0067114C" w:rsidRDefault="002C5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91694" w:history="1">
            <w:r w:rsidR="0067114C" w:rsidRPr="005952F6">
              <w:rPr>
                <w:rStyle w:val="Hyperlink"/>
                <w:noProof/>
              </w:rPr>
              <w:t>Version history</w:t>
            </w:r>
            <w:r w:rsidR="0067114C">
              <w:rPr>
                <w:noProof/>
                <w:webHidden/>
              </w:rPr>
              <w:tab/>
            </w:r>
            <w:r w:rsidR="0067114C">
              <w:rPr>
                <w:noProof/>
                <w:webHidden/>
              </w:rPr>
              <w:fldChar w:fldCharType="begin"/>
            </w:r>
            <w:r w:rsidR="0067114C">
              <w:rPr>
                <w:noProof/>
                <w:webHidden/>
              </w:rPr>
              <w:instrText xml:space="preserve"> PAGEREF _Toc130591694 \h </w:instrText>
            </w:r>
            <w:r w:rsidR="0067114C">
              <w:rPr>
                <w:noProof/>
                <w:webHidden/>
              </w:rPr>
            </w:r>
            <w:r w:rsidR="0067114C">
              <w:rPr>
                <w:noProof/>
                <w:webHidden/>
              </w:rPr>
              <w:fldChar w:fldCharType="separate"/>
            </w:r>
            <w:r w:rsidR="0067114C">
              <w:rPr>
                <w:noProof/>
                <w:webHidden/>
              </w:rPr>
              <w:t>2</w:t>
            </w:r>
            <w:r w:rsidR="0067114C">
              <w:rPr>
                <w:noProof/>
                <w:webHidden/>
              </w:rPr>
              <w:fldChar w:fldCharType="end"/>
            </w:r>
          </w:hyperlink>
        </w:p>
        <w:p w14:paraId="76E14ECF" w14:textId="6EB86321" w:rsidR="0067114C" w:rsidRDefault="00671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695" w:history="1">
            <w:r w:rsidRPr="005952F6">
              <w:rPr>
                <w:rStyle w:val="Hyperlink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4273" w14:textId="7781C6DC" w:rsidR="0067114C" w:rsidRDefault="00671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696" w:history="1">
            <w:r w:rsidRPr="005952F6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1B4E" w14:textId="50F86A67" w:rsidR="0067114C" w:rsidRDefault="006711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697" w:history="1">
            <w:r w:rsidRPr="005952F6">
              <w:rPr>
                <w:rStyle w:val="Hyperlink"/>
                <w:noProof/>
                <w:lang w:val="en-US"/>
              </w:rPr>
              <w:t>Summary of th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5DE5" w14:textId="34086952" w:rsidR="0067114C" w:rsidRDefault="006711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698" w:history="1">
            <w:r w:rsidRPr="005952F6">
              <w:rPr>
                <w:rStyle w:val="Hyperlink"/>
                <w:noProof/>
                <w:lang w:val="en-US"/>
              </w:rPr>
              <w:t>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FCE0" w14:textId="69910D5D" w:rsidR="0067114C" w:rsidRDefault="006711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699" w:history="1">
            <w:r w:rsidRPr="005952F6">
              <w:rPr>
                <w:rStyle w:val="Hyperlink"/>
                <w:noProof/>
                <w:lang w:val="en-US"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D950" w14:textId="335630D9" w:rsidR="0067114C" w:rsidRDefault="00671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700" w:history="1">
            <w:r w:rsidRPr="005952F6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DE41" w14:textId="02AAAE96" w:rsidR="0067114C" w:rsidRDefault="00671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701" w:history="1">
            <w:r w:rsidRPr="005952F6">
              <w:rPr>
                <w:rStyle w:val="Hyperlink"/>
                <w:noProof/>
                <w:lang w:val="en-US"/>
              </w:rPr>
              <w:t>YouTube API documentatio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37C2" w14:textId="3094D7E7" w:rsidR="0067114C" w:rsidRDefault="00671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702" w:history="1">
            <w:r w:rsidRPr="005952F6">
              <w:rPr>
                <w:rStyle w:val="Hyperlink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E6A5" w14:textId="22517EF0" w:rsidR="0067114C" w:rsidRDefault="00671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703" w:history="1">
            <w:r w:rsidRPr="005952F6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0144" w14:textId="6DF49DF1" w:rsidR="0067114C" w:rsidRDefault="00671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704" w:history="1">
            <w:r w:rsidRPr="005952F6">
              <w:rPr>
                <w:rStyle w:val="Hyperlink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3F75" w14:textId="2F6F9A12" w:rsidR="0067114C" w:rsidRDefault="00671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705" w:history="1">
            <w:r w:rsidRPr="005952F6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365D" w14:textId="36977DA1" w:rsidR="0067114C" w:rsidRDefault="00671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706" w:history="1">
            <w:r w:rsidRPr="005952F6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4382" w14:textId="6A95F0D2" w:rsidR="0067114C" w:rsidRDefault="00671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0591707" w:history="1">
            <w:r w:rsidRPr="005952F6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D52F" w14:textId="55E6B522" w:rsidR="002C51E2" w:rsidRDefault="002C51E2">
          <w:r>
            <w:rPr>
              <w:b/>
              <w:bCs/>
              <w:noProof/>
            </w:rPr>
            <w:fldChar w:fldCharType="end"/>
          </w:r>
        </w:p>
      </w:sdtContent>
    </w:sdt>
    <w:p w14:paraId="7332048F" w14:textId="0C7B17C5" w:rsidR="002C51E2" w:rsidRDefault="002C51E2" w:rsidP="00EE26C0">
      <w:pPr>
        <w:rPr>
          <w:lang w:val="en-US"/>
        </w:rPr>
      </w:pPr>
    </w:p>
    <w:p w14:paraId="694B8C19" w14:textId="77777777" w:rsidR="002C51E2" w:rsidRDefault="002C51E2">
      <w:pPr>
        <w:rPr>
          <w:lang w:val="en-US"/>
        </w:rPr>
      </w:pPr>
      <w:r>
        <w:rPr>
          <w:lang w:val="en-US"/>
        </w:rPr>
        <w:br w:type="page"/>
      </w:r>
    </w:p>
    <w:p w14:paraId="67C1AF9D" w14:textId="4C412F10" w:rsidR="00EE26C0" w:rsidRDefault="005D541F" w:rsidP="005D541F">
      <w:pPr>
        <w:pStyle w:val="Heading1"/>
        <w:rPr>
          <w:lang w:val="en-US"/>
        </w:rPr>
      </w:pPr>
      <w:bookmarkStart w:id="3" w:name="_Toc130591696"/>
      <w:r>
        <w:rPr>
          <w:lang w:val="en-US"/>
        </w:rPr>
        <w:lastRenderedPageBreak/>
        <w:t>Abstract</w:t>
      </w:r>
      <w:bookmarkEnd w:id="3"/>
    </w:p>
    <w:p w14:paraId="3BB3CFB4" w14:textId="2981A1B4" w:rsidR="009328AA" w:rsidRPr="009328AA" w:rsidRDefault="009F3F4E" w:rsidP="009328AA">
      <w:pPr>
        <w:pStyle w:val="Heading2"/>
        <w:rPr>
          <w:lang w:val="en-US"/>
        </w:rPr>
      </w:pPr>
      <w:bookmarkStart w:id="4" w:name="_Toc130591697"/>
      <w:r>
        <w:rPr>
          <w:lang w:val="en-US"/>
        </w:rPr>
        <w:t>Summary</w:t>
      </w:r>
      <w:r w:rsidR="009328AA">
        <w:rPr>
          <w:lang w:val="en-US"/>
        </w:rPr>
        <w:t xml:space="preserve"> of the </w:t>
      </w:r>
      <w:r w:rsidR="00227806">
        <w:rPr>
          <w:lang w:val="en-US"/>
        </w:rPr>
        <w:t>research</w:t>
      </w:r>
      <w:bookmarkEnd w:id="4"/>
    </w:p>
    <w:p w14:paraId="3CD464D7" w14:textId="08F09F1C" w:rsidR="009328AA" w:rsidRDefault="008B64C3" w:rsidP="009328AA">
      <w:pPr>
        <w:rPr>
          <w:lang w:val="en-US"/>
        </w:rPr>
      </w:pPr>
      <w:r>
        <w:rPr>
          <w:lang w:val="en-US"/>
        </w:rPr>
        <w:t xml:space="preserve">This research paper is </w:t>
      </w:r>
      <w:r w:rsidR="00BD0C58">
        <w:rPr>
          <w:lang w:val="en-US"/>
        </w:rPr>
        <w:t>called “</w:t>
      </w:r>
      <w:r w:rsidR="009029F7">
        <w:rPr>
          <w:lang w:val="en-US"/>
        </w:rPr>
        <w:t>Integrating an API that provides</w:t>
      </w:r>
      <w:r w:rsidR="007204B4">
        <w:rPr>
          <w:lang w:val="en-US"/>
        </w:rPr>
        <w:t xml:space="preserve"> a</w:t>
      </w:r>
      <w:r w:rsidR="009029F7">
        <w:rPr>
          <w:lang w:val="en-US"/>
        </w:rPr>
        <w:t xml:space="preserve"> YouTube</w:t>
      </w:r>
      <w:r w:rsidR="007204B4">
        <w:rPr>
          <w:lang w:val="en-US"/>
        </w:rPr>
        <w:t xml:space="preserve"> channel’s content</w:t>
      </w:r>
      <w:r w:rsidR="00BD0C58">
        <w:rPr>
          <w:lang w:val="en-US"/>
        </w:rPr>
        <w:t>”</w:t>
      </w:r>
      <w:r w:rsidR="007204B4">
        <w:rPr>
          <w:lang w:val="en-US"/>
        </w:rPr>
        <w:t xml:space="preserve"> and i</w:t>
      </w:r>
      <w:r w:rsidR="007E2346">
        <w:rPr>
          <w:lang w:val="en-US"/>
        </w:rPr>
        <w:t>t contains</w:t>
      </w:r>
      <w:r w:rsidR="007204B4">
        <w:rPr>
          <w:lang w:val="en-US"/>
        </w:rPr>
        <w:t xml:space="preserve"> </w:t>
      </w:r>
      <w:r w:rsidR="006E271F">
        <w:rPr>
          <w:lang w:val="en-US"/>
        </w:rPr>
        <w:t>the steps and processes</w:t>
      </w:r>
      <w:r w:rsidR="00781B73">
        <w:rPr>
          <w:lang w:val="en-US"/>
        </w:rPr>
        <w:t xml:space="preserve"> I </w:t>
      </w:r>
      <w:r w:rsidR="00686297">
        <w:rPr>
          <w:lang w:val="en-US"/>
        </w:rPr>
        <w:t xml:space="preserve">went through in order to </w:t>
      </w:r>
      <w:r w:rsidR="008022BE">
        <w:rPr>
          <w:lang w:val="en-US"/>
        </w:rPr>
        <w:t xml:space="preserve">integrate an </w:t>
      </w:r>
      <w:r w:rsidR="006942FA">
        <w:rPr>
          <w:lang w:val="en-US"/>
        </w:rPr>
        <w:t xml:space="preserve">external </w:t>
      </w:r>
      <w:r w:rsidR="00FA71F0">
        <w:rPr>
          <w:lang w:val="en-US"/>
        </w:rPr>
        <w:t xml:space="preserve">API </w:t>
      </w:r>
      <w:r w:rsidR="00E30EC4">
        <w:rPr>
          <w:lang w:val="en-US"/>
        </w:rPr>
        <w:t>into my web application</w:t>
      </w:r>
      <w:r w:rsidR="00BD0C58">
        <w:rPr>
          <w:lang w:val="en-US"/>
        </w:rPr>
        <w:t>.</w:t>
      </w:r>
      <w:r w:rsidR="00E30EC4">
        <w:rPr>
          <w:lang w:val="en-US"/>
        </w:rPr>
        <w:t xml:space="preserve"> </w:t>
      </w:r>
      <w:r w:rsidR="00400268">
        <w:rPr>
          <w:lang w:val="en-US"/>
        </w:rPr>
        <w:t>This is done so</w:t>
      </w:r>
      <w:r w:rsidR="00877442">
        <w:rPr>
          <w:lang w:val="en-US"/>
        </w:rPr>
        <w:t xml:space="preserve"> that I can fetch video content from the </w:t>
      </w:r>
      <w:r w:rsidR="0011000F">
        <w:rPr>
          <w:lang w:val="en-US"/>
        </w:rPr>
        <w:t>“</w:t>
      </w:r>
      <w:r w:rsidR="00877442">
        <w:rPr>
          <w:lang w:val="en-US"/>
        </w:rPr>
        <w:t>TennisTV</w:t>
      </w:r>
      <w:r w:rsidR="0011000F">
        <w:rPr>
          <w:lang w:val="en-US"/>
        </w:rPr>
        <w:t>”</w:t>
      </w:r>
      <w:r w:rsidR="00877442">
        <w:rPr>
          <w:lang w:val="en-US"/>
        </w:rPr>
        <w:t xml:space="preserve"> YouTube channel </w:t>
      </w:r>
      <w:r w:rsidR="0011000F">
        <w:rPr>
          <w:lang w:val="en-US"/>
        </w:rPr>
        <w:t>and display it properly on the Tennis Titans website</w:t>
      </w:r>
      <w:r w:rsidR="0013402B">
        <w:rPr>
          <w:lang w:val="en-US"/>
        </w:rPr>
        <w:t xml:space="preserve"> so that the users can browse</w:t>
      </w:r>
      <w:r w:rsidR="00263500">
        <w:rPr>
          <w:lang w:val="en-US"/>
        </w:rPr>
        <w:t xml:space="preserve"> </w:t>
      </w:r>
      <w:r w:rsidR="00690DED">
        <w:rPr>
          <w:lang w:val="en-US"/>
        </w:rPr>
        <w:t>up to date</w:t>
      </w:r>
      <w:r w:rsidR="009328AA">
        <w:rPr>
          <w:lang w:val="en-US"/>
        </w:rPr>
        <w:t xml:space="preserve"> tennis related</w:t>
      </w:r>
      <w:r w:rsidR="0013402B">
        <w:rPr>
          <w:lang w:val="en-US"/>
        </w:rPr>
        <w:t xml:space="preserve"> content</w:t>
      </w:r>
      <w:r w:rsidR="009328AA">
        <w:rPr>
          <w:lang w:val="en-US"/>
        </w:rPr>
        <w:t>.</w:t>
      </w:r>
    </w:p>
    <w:p w14:paraId="2B5C85CA" w14:textId="2D6AFA3C" w:rsidR="00D33EA3" w:rsidRPr="00227806" w:rsidRDefault="00227806" w:rsidP="00227806">
      <w:pPr>
        <w:pStyle w:val="Heading2"/>
        <w:rPr>
          <w:lang w:val="en-US"/>
        </w:rPr>
      </w:pPr>
      <w:bookmarkStart w:id="5" w:name="_Toc130591698"/>
      <w:r>
        <w:rPr>
          <w:lang w:val="en-US"/>
        </w:rPr>
        <w:t>Main Question</w:t>
      </w:r>
      <w:bookmarkEnd w:id="5"/>
    </w:p>
    <w:p w14:paraId="258C487D" w14:textId="112320CE" w:rsidR="00D33EA3" w:rsidRDefault="00BF29D3" w:rsidP="00227806">
      <w:pPr>
        <w:rPr>
          <w:lang w:val="en-US"/>
        </w:rPr>
      </w:pPr>
      <w:r w:rsidRPr="00227806">
        <w:rPr>
          <w:b/>
          <w:bCs/>
          <w:lang w:val="en-US"/>
        </w:rPr>
        <w:t xml:space="preserve">How can </w:t>
      </w:r>
      <w:r w:rsidR="00557CD4" w:rsidRPr="00227806">
        <w:rPr>
          <w:b/>
          <w:bCs/>
          <w:lang w:val="en-US"/>
        </w:rPr>
        <w:t xml:space="preserve">Tennis Titans </w:t>
      </w:r>
      <w:r w:rsidR="00BF10F6" w:rsidRPr="00227806">
        <w:rPr>
          <w:b/>
          <w:bCs/>
          <w:lang w:val="en-US"/>
        </w:rPr>
        <w:t>display</w:t>
      </w:r>
      <w:r w:rsidR="00557CD4" w:rsidRPr="00227806">
        <w:rPr>
          <w:b/>
          <w:bCs/>
          <w:lang w:val="en-US"/>
        </w:rPr>
        <w:t xml:space="preserve"> </w:t>
      </w:r>
      <w:r w:rsidR="0093157E" w:rsidRPr="00227806">
        <w:rPr>
          <w:b/>
          <w:bCs/>
          <w:lang w:val="en-US"/>
        </w:rPr>
        <w:t xml:space="preserve">video content from </w:t>
      </w:r>
      <w:r w:rsidR="00FA3647" w:rsidRPr="00227806">
        <w:rPr>
          <w:b/>
          <w:bCs/>
          <w:lang w:val="en-US"/>
        </w:rPr>
        <w:t xml:space="preserve">the </w:t>
      </w:r>
      <w:r w:rsidR="00D304FB" w:rsidRPr="00227806">
        <w:rPr>
          <w:b/>
          <w:bCs/>
          <w:lang w:val="en-US"/>
        </w:rPr>
        <w:t>“TennisT</w:t>
      </w:r>
      <w:r w:rsidR="000D4BCB" w:rsidRPr="00227806">
        <w:rPr>
          <w:b/>
          <w:bCs/>
          <w:lang w:val="en-US"/>
        </w:rPr>
        <w:t>V</w:t>
      </w:r>
      <w:r w:rsidR="00D304FB" w:rsidRPr="00227806">
        <w:rPr>
          <w:b/>
          <w:bCs/>
          <w:lang w:val="en-US"/>
        </w:rPr>
        <w:t>”</w:t>
      </w:r>
      <w:r w:rsidR="0093157E" w:rsidRPr="00227806">
        <w:rPr>
          <w:b/>
          <w:bCs/>
          <w:lang w:val="en-US"/>
        </w:rPr>
        <w:t xml:space="preserve"> YouTube channel</w:t>
      </w:r>
      <w:r w:rsidR="00BF10F6" w:rsidRPr="00227806">
        <w:rPr>
          <w:b/>
          <w:bCs/>
          <w:lang w:val="en-US"/>
        </w:rPr>
        <w:t xml:space="preserve"> on their website</w:t>
      </w:r>
      <w:r w:rsidR="00FA3647" w:rsidRPr="00227806">
        <w:rPr>
          <w:b/>
          <w:bCs/>
          <w:lang w:val="en-US"/>
        </w:rPr>
        <w:t>?</w:t>
      </w:r>
    </w:p>
    <w:p w14:paraId="2C051C1F" w14:textId="4A5F7A25" w:rsidR="0099004D" w:rsidRPr="003D51FC" w:rsidRDefault="00227806" w:rsidP="003D51FC">
      <w:pPr>
        <w:pStyle w:val="Heading2"/>
        <w:rPr>
          <w:lang w:val="en-US"/>
        </w:rPr>
      </w:pPr>
      <w:bookmarkStart w:id="6" w:name="_Toc130591699"/>
      <w:r>
        <w:rPr>
          <w:lang w:val="en-US"/>
        </w:rPr>
        <w:t>Sub Questions</w:t>
      </w:r>
      <w:bookmarkEnd w:id="6"/>
    </w:p>
    <w:p w14:paraId="2D10BA2E" w14:textId="77777777" w:rsidR="0099004D" w:rsidRPr="003D51FC" w:rsidRDefault="0099004D" w:rsidP="003D51FC">
      <w:pPr>
        <w:pStyle w:val="ListParagraph"/>
        <w:numPr>
          <w:ilvl w:val="0"/>
          <w:numId w:val="1"/>
        </w:numPr>
        <w:rPr>
          <w:lang w:val="en-US"/>
        </w:rPr>
      </w:pPr>
      <w:r w:rsidRPr="003D51FC">
        <w:rPr>
          <w:lang w:val="en-US"/>
        </w:rPr>
        <w:t>Are there any existing APIs or libraries that can be used to display YouTube videos on a website?</w:t>
      </w:r>
    </w:p>
    <w:p w14:paraId="75C3375F" w14:textId="77777777" w:rsidR="0099004D" w:rsidRPr="003D51FC" w:rsidRDefault="0099004D" w:rsidP="003D51FC">
      <w:pPr>
        <w:pStyle w:val="ListParagraph"/>
        <w:numPr>
          <w:ilvl w:val="0"/>
          <w:numId w:val="1"/>
        </w:numPr>
        <w:rPr>
          <w:lang w:val="en-US"/>
        </w:rPr>
      </w:pPr>
      <w:r w:rsidRPr="003D51FC">
        <w:rPr>
          <w:lang w:val="en-US"/>
        </w:rPr>
        <w:t>How can Tennis Titans authenticate with the YouTube API to access the TennisTV channel?</w:t>
      </w:r>
    </w:p>
    <w:p w14:paraId="55AB8DC3" w14:textId="59A1253C" w:rsidR="000E018B" w:rsidRPr="003D51FC" w:rsidRDefault="0099004D" w:rsidP="003D51FC">
      <w:pPr>
        <w:pStyle w:val="ListParagraph"/>
        <w:numPr>
          <w:ilvl w:val="0"/>
          <w:numId w:val="1"/>
        </w:numPr>
        <w:rPr>
          <w:lang w:val="en-US"/>
        </w:rPr>
      </w:pPr>
      <w:r w:rsidRPr="003D51FC">
        <w:rPr>
          <w:lang w:val="en-US"/>
        </w:rPr>
        <w:t xml:space="preserve">What specific YouTube API endpoints and methods are required to retrieve and display </w:t>
      </w:r>
      <w:r w:rsidR="00647238">
        <w:rPr>
          <w:lang w:val="en-US"/>
        </w:rPr>
        <w:t>the needed content on the website?</w:t>
      </w:r>
    </w:p>
    <w:p w14:paraId="54492C95" w14:textId="77777777" w:rsidR="008A695C" w:rsidRPr="003D51FC" w:rsidRDefault="008A695C" w:rsidP="003D51FC">
      <w:pPr>
        <w:pStyle w:val="ListParagraph"/>
        <w:numPr>
          <w:ilvl w:val="0"/>
          <w:numId w:val="1"/>
        </w:numPr>
        <w:rPr>
          <w:lang w:val="en-US"/>
        </w:rPr>
      </w:pPr>
      <w:r w:rsidRPr="003D51FC">
        <w:rPr>
          <w:lang w:val="en-US"/>
        </w:rPr>
        <w:t>How can Tennis Titans ensure that the TennisTV videos displayed on their website are up-to-date and accurate?</w:t>
      </w:r>
    </w:p>
    <w:p w14:paraId="2B848853" w14:textId="77777777" w:rsidR="00D153F4" w:rsidRPr="003D51FC" w:rsidRDefault="00D153F4" w:rsidP="003D51FC">
      <w:pPr>
        <w:pStyle w:val="ListParagraph"/>
        <w:numPr>
          <w:ilvl w:val="0"/>
          <w:numId w:val="1"/>
        </w:numPr>
        <w:rPr>
          <w:lang w:val="en-US"/>
        </w:rPr>
      </w:pPr>
      <w:r w:rsidRPr="003D51FC">
        <w:rPr>
          <w:lang w:val="en-US"/>
        </w:rPr>
        <w:t>What features and functionality should be included in the user interface for displaying TennisTV videos on the Tennis Titans website?</w:t>
      </w:r>
    </w:p>
    <w:p w14:paraId="2DBD9548" w14:textId="258A1250" w:rsidR="00304940" w:rsidRDefault="00DF1F0E" w:rsidP="00DF1F0E">
      <w:pPr>
        <w:pStyle w:val="Heading1"/>
        <w:rPr>
          <w:lang w:val="en-US"/>
        </w:rPr>
      </w:pPr>
      <w:bookmarkStart w:id="7" w:name="_Toc130591700"/>
      <w:r>
        <w:rPr>
          <w:lang w:val="en-US"/>
        </w:rPr>
        <w:t>Introduction</w:t>
      </w:r>
      <w:bookmarkEnd w:id="7"/>
    </w:p>
    <w:p w14:paraId="45B919B2" w14:textId="513CDA65" w:rsidR="00EB1C18" w:rsidRPr="00EB1C18" w:rsidRDefault="00EB1C18" w:rsidP="00EB1C18">
      <w:pPr>
        <w:rPr>
          <w:lang w:val="en-US"/>
        </w:rPr>
      </w:pPr>
      <w:r w:rsidRPr="00EB1C18">
        <w:rPr>
          <w:lang w:val="en-US"/>
        </w:rPr>
        <w:t xml:space="preserve">Tennis Titans is a leading online </w:t>
      </w:r>
      <w:r w:rsidR="002A2566">
        <w:rPr>
          <w:lang w:val="en-US"/>
        </w:rPr>
        <w:t>blog</w:t>
      </w:r>
      <w:r w:rsidRPr="00EB1C18">
        <w:rPr>
          <w:lang w:val="en-US"/>
        </w:rPr>
        <w:t xml:space="preserve"> for tennis enthusiasts that provides a range of features and services to its users. One of the key requirements of th</w:t>
      </w:r>
      <w:r w:rsidR="002A2566">
        <w:rPr>
          <w:lang w:val="en-US"/>
        </w:rPr>
        <w:t>is</w:t>
      </w:r>
      <w:r w:rsidRPr="00EB1C18">
        <w:rPr>
          <w:lang w:val="en-US"/>
        </w:rPr>
        <w:t xml:space="preserve"> platform is to provide high-quality video content that can be accessed by its users. To achieve this, Tennis Titans has decided to display videos from the popular “TennisTV” YouTube channel on its website.</w:t>
      </w:r>
    </w:p>
    <w:p w14:paraId="621861D2" w14:textId="67B337F5" w:rsidR="00EB1C18" w:rsidRPr="00EB1C18" w:rsidRDefault="00EB1C18" w:rsidP="00EB1C18">
      <w:pPr>
        <w:rPr>
          <w:lang w:val="en-US"/>
        </w:rPr>
      </w:pPr>
      <w:r w:rsidRPr="00EB1C18">
        <w:rPr>
          <w:lang w:val="en-US"/>
        </w:rPr>
        <w:t xml:space="preserve">However, integrating YouTube videos onto a website can be a challenging task that requires careful planning and implementation. In this applied research document, </w:t>
      </w:r>
      <w:r w:rsidR="002A2566">
        <w:rPr>
          <w:lang w:val="en-US"/>
        </w:rPr>
        <w:t>I</w:t>
      </w:r>
      <w:r w:rsidRPr="00EB1C18">
        <w:rPr>
          <w:lang w:val="en-US"/>
        </w:rPr>
        <w:t xml:space="preserve"> aim to answer the question: "How can Tennis Titans display video content from the 'TennisTV' YouTube channel on their website?" To achieve this goal, </w:t>
      </w:r>
      <w:r w:rsidR="002A2566">
        <w:rPr>
          <w:lang w:val="en-US"/>
        </w:rPr>
        <w:t>I</w:t>
      </w:r>
      <w:r w:rsidRPr="00EB1C18">
        <w:rPr>
          <w:lang w:val="en-US"/>
        </w:rPr>
        <w:t xml:space="preserve"> have identified the following sub-questions:</w:t>
      </w:r>
    </w:p>
    <w:p w14:paraId="5C6D968B" w14:textId="77777777" w:rsidR="00EB1C18" w:rsidRPr="00EB1C18" w:rsidRDefault="00EB1C18" w:rsidP="00EB1C18">
      <w:pPr>
        <w:pStyle w:val="ListParagraph"/>
        <w:numPr>
          <w:ilvl w:val="0"/>
          <w:numId w:val="2"/>
        </w:numPr>
        <w:rPr>
          <w:lang w:val="en-US"/>
        </w:rPr>
      </w:pPr>
      <w:r w:rsidRPr="00EB1C18">
        <w:rPr>
          <w:lang w:val="en-US"/>
        </w:rPr>
        <w:t>Are there any existing APIs or libraries that can be used to display YouTube videos on a website?</w:t>
      </w:r>
    </w:p>
    <w:p w14:paraId="733549DB" w14:textId="77777777" w:rsidR="00EB1C18" w:rsidRPr="00147E3A" w:rsidRDefault="00EB1C18" w:rsidP="00147E3A">
      <w:pPr>
        <w:pStyle w:val="ListParagraph"/>
        <w:numPr>
          <w:ilvl w:val="0"/>
          <w:numId w:val="2"/>
        </w:numPr>
        <w:rPr>
          <w:lang w:val="en-US"/>
        </w:rPr>
      </w:pPr>
      <w:r w:rsidRPr="00147E3A">
        <w:rPr>
          <w:lang w:val="en-US"/>
        </w:rPr>
        <w:t>How can Tennis Titans authenticate with the YouTube API to access the TennisTV channel?</w:t>
      </w:r>
    </w:p>
    <w:p w14:paraId="5E5F3DF5" w14:textId="77777777" w:rsidR="00EB1C18" w:rsidRPr="00147E3A" w:rsidRDefault="00EB1C18" w:rsidP="00147E3A">
      <w:pPr>
        <w:pStyle w:val="ListParagraph"/>
        <w:numPr>
          <w:ilvl w:val="0"/>
          <w:numId w:val="2"/>
        </w:numPr>
        <w:rPr>
          <w:lang w:val="en-US"/>
        </w:rPr>
      </w:pPr>
      <w:r w:rsidRPr="00147E3A">
        <w:rPr>
          <w:lang w:val="en-US"/>
        </w:rPr>
        <w:t>What specific YouTube API endpoints and methods are required to retrieve and display the needed content on the website?</w:t>
      </w:r>
    </w:p>
    <w:p w14:paraId="06D8D353" w14:textId="77777777" w:rsidR="00EB1C18" w:rsidRPr="00147E3A" w:rsidRDefault="00EB1C18" w:rsidP="00147E3A">
      <w:pPr>
        <w:pStyle w:val="ListParagraph"/>
        <w:numPr>
          <w:ilvl w:val="0"/>
          <w:numId w:val="2"/>
        </w:numPr>
        <w:rPr>
          <w:lang w:val="en-US"/>
        </w:rPr>
      </w:pPr>
      <w:r w:rsidRPr="00147E3A">
        <w:rPr>
          <w:lang w:val="en-US"/>
        </w:rPr>
        <w:t>How can Tennis Titans ensure that the TennisTV videos displayed on their website are up-to-date and accurate?</w:t>
      </w:r>
    </w:p>
    <w:p w14:paraId="472FB92B" w14:textId="1C24EA8E" w:rsidR="00EB1C18" w:rsidRPr="00147E3A" w:rsidRDefault="00EB1C18" w:rsidP="00147E3A">
      <w:pPr>
        <w:pStyle w:val="ListParagraph"/>
        <w:numPr>
          <w:ilvl w:val="0"/>
          <w:numId w:val="2"/>
        </w:numPr>
        <w:rPr>
          <w:lang w:val="en-US"/>
        </w:rPr>
      </w:pPr>
      <w:r w:rsidRPr="00147E3A">
        <w:rPr>
          <w:lang w:val="en-US"/>
        </w:rPr>
        <w:t>What features and functionality should be included in the user interface for displaying TennisTV videos on the Tennis Titans website</w:t>
      </w:r>
      <w:r w:rsidR="00147E3A">
        <w:rPr>
          <w:lang w:val="en-US"/>
        </w:rPr>
        <w:t>?</w:t>
      </w:r>
    </w:p>
    <w:p w14:paraId="75054521" w14:textId="6163FD18" w:rsidR="00DF1F0E" w:rsidRDefault="00EB1C18" w:rsidP="00EB1C18">
      <w:pPr>
        <w:rPr>
          <w:lang w:val="en-US"/>
        </w:rPr>
      </w:pPr>
      <w:r w:rsidRPr="00EB1C18">
        <w:rPr>
          <w:lang w:val="en-US"/>
        </w:rPr>
        <w:t xml:space="preserve">By answering these sub-questions, </w:t>
      </w:r>
      <w:r w:rsidR="002A2566">
        <w:rPr>
          <w:lang w:val="en-US"/>
        </w:rPr>
        <w:t>I</w:t>
      </w:r>
      <w:r w:rsidRPr="00EB1C18">
        <w:rPr>
          <w:lang w:val="en-US"/>
        </w:rPr>
        <w:t xml:space="preserve"> aim to provide a comprehensive </w:t>
      </w:r>
      <w:r w:rsidR="002A2566">
        <w:rPr>
          <w:lang w:val="en-US"/>
        </w:rPr>
        <w:t>research paper</w:t>
      </w:r>
      <w:r w:rsidRPr="00EB1C18">
        <w:rPr>
          <w:lang w:val="en-US"/>
        </w:rPr>
        <w:t xml:space="preserve"> for integrating the TennisTV videos onto the Tennis Titans website. This document is structured as follows: </w:t>
      </w:r>
      <w:r w:rsidR="008D4709">
        <w:rPr>
          <w:lang w:val="en-US"/>
        </w:rPr>
        <w:t>I will</w:t>
      </w:r>
      <w:r w:rsidRPr="00EB1C18">
        <w:rPr>
          <w:lang w:val="en-US"/>
        </w:rPr>
        <w:t xml:space="preserve"> first review the relevant </w:t>
      </w:r>
      <w:r w:rsidR="001915DC">
        <w:rPr>
          <w:lang w:val="en-US"/>
        </w:rPr>
        <w:t>d</w:t>
      </w:r>
      <w:r w:rsidR="00B1466C">
        <w:rPr>
          <w:lang w:val="en-US"/>
        </w:rPr>
        <w:t>ocumentation and existing information</w:t>
      </w:r>
      <w:r w:rsidRPr="00EB1C18">
        <w:rPr>
          <w:lang w:val="en-US"/>
        </w:rPr>
        <w:t xml:space="preserve"> on YouTube API integration and website video display. Next, </w:t>
      </w:r>
      <w:r w:rsidR="008D4709">
        <w:rPr>
          <w:lang w:val="en-US"/>
        </w:rPr>
        <w:t>I will</w:t>
      </w:r>
      <w:r w:rsidRPr="00EB1C18">
        <w:rPr>
          <w:lang w:val="en-US"/>
        </w:rPr>
        <w:t xml:space="preserve"> describe </w:t>
      </w:r>
      <w:r w:rsidR="008D4709">
        <w:rPr>
          <w:lang w:val="en-US"/>
        </w:rPr>
        <w:t>the</w:t>
      </w:r>
      <w:r w:rsidRPr="00EB1C18">
        <w:rPr>
          <w:lang w:val="en-US"/>
        </w:rPr>
        <w:t xml:space="preserve"> methodology for answering the research questions and implementing </w:t>
      </w:r>
      <w:r w:rsidRPr="00EB1C18">
        <w:rPr>
          <w:lang w:val="en-US"/>
        </w:rPr>
        <w:lastRenderedPageBreak/>
        <w:t xml:space="preserve">the solution. Then, </w:t>
      </w:r>
      <w:r w:rsidR="008D4709">
        <w:rPr>
          <w:lang w:val="en-US"/>
        </w:rPr>
        <w:t>I will</w:t>
      </w:r>
      <w:r w:rsidRPr="00EB1C18">
        <w:rPr>
          <w:lang w:val="en-US"/>
        </w:rPr>
        <w:t xml:space="preserve"> present the results of our research and provide a detailed discussion of </w:t>
      </w:r>
      <w:r w:rsidR="008D4709">
        <w:rPr>
          <w:lang w:val="en-US"/>
        </w:rPr>
        <w:t>my</w:t>
      </w:r>
      <w:r w:rsidRPr="00EB1C18">
        <w:rPr>
          <w:lang w:val="en-US"/>
        </w:rPr>
        <w:t xml:space="preserve"> findings. Finally, </w:t>
      </w:r>
      <w:r w:rsidR="008D4709">
        <w:rPr>
          <w:lang w:val="en-US"/>
        </w:rPr>
        <w:t>I will</w:t>
      </w:r>
      <w:r w:rsidRPr="00EB1C18">
        <w:rPr>
          <w:lang w:val="en-US"/>
        </w:rPr>
        <w:t xml:space="preserve"> conclude with a summary of our key findings and recommendations for Tennis Titans.</w:t>
      </w:r>
    </w:p>
    <w:p w14:paraId="423056FE" w14:textId="5F998847" w:rsidR="00603AB3" w:rsidRDefault="00603AB3" w:rsidP="00603AB3">
      <w:pPr>
        <w:pStyle w:val="Heading1"/>
        <w:rPr>
          <w:lang w:val="en-US"/>
        </w:rPr>
      </w:pPr>
      <w:bookmarkStart w:id="8" w:name="_Toc130591701"/>
      <w:r>
        <w:rPr>
          <w:lang w:val="en-US"/>
        </w:rPr>
        <w:t>YouTube API documentation review</w:t>
      </w:r>
      <w:bookmarkEnd w:id="8"/>
    </w:p>
    <w:p w14:paraId="1B8E4200" w14:textId="3350F3A9" w:rsidR="00F32A0D" w:rsidRDefault="00F32A0D" w:rsidP="00F32A0D">
      <w:pPr>
        <w:pStyle w:val="Heading1"/>
        <w:rPr>
          <w:lang w:val="en-US"/>
        </w:rPr>
      </w:pPr>
      <w:bookmarkStart w:id="9" w:name="_Toc130591702"/>
      <w:r>
        <w:rPr>
          <w:lang w:val="en-US"/>
        </w:rPr>
        <w:t>Methodology</w:t>
      </w:r>
      <w:bookmarkEnd w:id="9"/>
    </w:p>
    <w:p w14:paraId="7EA06791" w14:textId="13DCBA88" w:rsidR="00F32A0D" w:rsidRDefault="00F32A0D" w:rsidP="00F32A0D">
      <w:pPr>
        <w:pStyle w:val="Heading1"/>
        <w:rPr>
          <w:lang w:val="en-US"/>
        </w:rPr>
      </w:pPr>
      <w:bookmarkStart w:id="10" w:name="_Toc130591703"/>
      <w:r>
        <w:rPr>
          <w:lang w:val="en-US"/>
        </w:rPr>
        <w:t>Results</w:t>
      </w:r>
      <w:bookmarkEnd w:id="10"/>
    </w:p>
    <w:p w14:paraId="74FCA45C" w14:textId="5897A8BF" w:rsidR="004E3C2B" w:rsidRPr="004E3C2B" w:rsidRDefault="004E3C2B" w:rsidP="004E3C2B">
      <w:pPr>
        <w:pStyle w:val="Heading1"/>
        <w:rPr>
          <w:lang w:val="en-US"/>
        </w:rPr>
      </w:pPr>
      <w:bookmarkStart w:id="11" w:name="_Toc130591704"/>
      <w:r>
        <w:rPr>
          <w:lang w:val="en-US"/>
        </w:rPr>
        <w:t>Discussion</w:t>
      </w:r>
      <w:bookmarkEnd w:id="11"/>
    </w:p>
    <w:p w14:paraId="326F01EA" w14:textId="04AE78FA" w:rsidR="00F32A0D" w:rsidRDefault="00D12731" w:rsidP="00F32A0D">
      <w:pPr>
        <w:pStyle w:val="Heading1"/>
        <w:rPr>
          <w:lang w:val="en-US"/>
        </w:rPr>
      </w:pPr>
      <w:bookmarkStart w:id="12" w:name="_Toc130591705"/>
      <w:r>
        <w:rPr>
          <w:lang w:val="en-US"/>
        </w:rPr>
        <w:t>Conclusion</w:t>
      </w:r>
      <w:bookmarkEnd w:id="12"/>
    </w:p>
    <w:p w14:paraId="72F39156" w14:textId="09EBD1A4" w:rsidR="00D12731" w:rsidRDefault="00D12731" w:rsidP="00D12731">
      <w:pPr>
        <w:pStyle w:val="Heading1"/>
        <w:rPr>
          <w:lang w:val="en-US"/>
        </w:rPr>
      </w:pPr>
      <w:bookmarkStart w:id="13" w:name="_Toc130591706"/>
      <w:r>
        <w:rPr>
          <w:lang w:val="en-US"/>
        </w:rPr>
        <w:t>References</w:t>
      </w:r>
      <w:bookmarkEnd w:id="13"/>
    </w:p>
    <w:p w14:paraId="54DC74A2" w14:textId="14BD52F0" w:rsidR="00D12731" w:rsidRPr="00D12731" w:rsidRDefault="004E3C2B" w:rsidP="004E3C2B">
      <w:pPr>
        <w:pStyle w:val="Heading1"/>
        <w:rPr>
          <w:lang w:val="en-US"/>
        </w:rPr>
      </w:pPr>
      <w:bookmarkStart w:id="14" w:name="_Toc130591707"/>
      <w:r>
        <w:rPr>
          <w:lang w:val="en-US"/>
        </w:rPr>
        <w:t>Appendices</w:t>
      </w:r>
      <w:bookmarkEnd w:id="14"/>
    </w:p>
    <w:sectPr w:rsidR="00D12731" w:rsidRPr="00D127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76EF"/>
    <w:multiLevelType w:val="hybridMultilevel"/>
    <w:tmpl w:val="03A2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843F1"/>
    <w:multiLevelType w:val="hybridMultilevel"/>
    <w:tmpl w:val="508C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15118">
    <w:abstractNumId w:val="0"/>
  </w:num>
  <w:num w:numId="2" w16cid:durableId="21412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78"/>
    <w:rsid w:val="00003707"/>
    <w:rsid w:val="00023180"/>
    <w:rsid w:val="000866E6"/>
    <w:rsid w:val="000D4BCB"/>
    <w:rsid w:val="000E018B"/>
    <w:rsid w:val="0011000F"/>
    <w:rsid w:val="0013402B"/>
    <w:rsid w:val="00147E3A"/>
    <w:rsid w:val="001915DC"/>
    <w:rsid w:val="001A4BDD"/>
    <w:rsid w:val="001C1BFE"/>
    <w:rsid w:val="001E0B17"/>
    <w:rsid w:val="00227806"/>
    <w:rsid w:val="002543F9"/>
    <w:rsid w:val="00263500"/>
    <w:rsid w:val="002A2566"/>
    <w:rsid w:val="002C51E2"/>
    <w:rsid w:val="002F703A"/>
    <w:rsid w:val="00304940"/>
    <w:rsid w:val="00315517"/>
    <w:rsid w:val="00315C41"/>
    <w:rsid w:val="0035613C"/>
    <w:rsid w:val="003911F5"/>
    <w:rsid w:val="00396759"/>
    <w:rsid w:val="003D210E"/>
    <w:rsid w:val="003D51FC"/>
    <w:rsid w:val="00400268"/>
    <w:rsid w:val="00404F59"/>
    <w:rsid w:val="00482876"/>
    <w:rsid w:val="004923E8"/>
    <w:rsid w:val="004E3C2B"/>
    <w:rsid w:val="00502696"/>
    <w:rsid w:val="005035CB"/>
    <w:rsid w:val="00554FE1"/>
    <w:rsid w:val="00557CD4"/>
    <w:rsid w:val="005D3AF1"/>
    <w:rsid w:val="005D541F"/>
    <w:rsid w:val="00603AB3"/>
    <w:rsid w:val="00615AD8"/>
    <w:rsid w:val="00647238"/>
    <w:rsid w:val="0067114C"/>
    <w:rsid w:val="00686297"/>
    <w:rsid w:val="00690DED"/>
    <w:rsid w:val="006942FA"/>
    <w:rsid w:val="006B2447"/>
    <w:rsid w:val="006E271F"/>
    <w:rsid w:val="00707623"/>
    <w:rsid w:val="007204B4"/>
    <w:rsid w:val="00781B73"/>
    <w:rsid w:val="007C65CF"/>
    <w:rsid w:val="007E2346"/>
    <w:rsid w:val="008022BE"/>
    <w:rsid w:val="00827A4C"/>
    <w:rsid w:val="00831478"/>
    <w:rsid w:val="00877442"/>
    <w:rsid w:val="008A343A"/>
    <w:rsid w:val="008A695C"/>
    <w:rsid w:val="008B64C3"/>
    <w:rsid w:val="008D4709"/>
    <w:rsid w:val="009029F7"/>
    <w:rsid w:val="0093157E"/>
    <w:rsid w:val="009328AA"/>
    <w:rsid w:val="00952280"/>
    <w:rsid w:val="00962BAB"/>
    <w:rsid w:val="0099004D"/>
    <w:rsid w:val="00992B22"/>
    <w:rsid w:val="009E01F3"/>
    <w:rsid w:val="009F3F4E"/>
    <w:rsid w:val="00A02413"/>
    <w:rsid w:val="00A04449"/>
    <w:rsid w:val="00A42A12"/>
    <w:rsid w:val="00A57A4F"/>
    <w:rsid w:val="00AE0AD9"/>
    <w:rsid w:val="00AE0CCF"/>
    <w:rsid w:val="00AF0206"/>
    <w:rsid w:val="00AF4EAF"/>
    <w:rsid w:val="00B1466C"/>
    <w:rsid w:val="00B14D0A"/>
    <w:rsid w:val="00BD0C58"/>
    <w:rsid w:val="00BE6F96"/>
    <w:rsid w:val="00BF10F6"/>
    <w:rsid w:val="00BF29D3"/>
    <w:rsid w:val="00C12AC7"/>
    <w:rsid w:val="00C15C02"/>
    <w:rsid w:val="00CE49B4"/>
    <w:rsid w:val="00D12731"/>
    <w:rsid w:val="00D153F4"/>
    <w:rsid w:val="00D21535"/>
    <w:rsid w:val="00D272AB"/>
    <w:rsid w:val="00D304FB"/>
    <w:rsid w:val="00D33EA3"/>
    <w:rsid w:val="00DB0315"/>
    <w:rsid w:val="00DF1F0E"/>
    <w:rsid w:val="00E30EC4"/>
    <w:rsid w:val="00E53A24"/>
    <w:rsid w:val="00E91473"/>
    <w:rsid w:val="00EB1C18"/>
    <w:rsid w:val="00EE26C0"/>
    <w:rsid w:val="00F32A0D"/>
    <w:rsid w:val="00F7625D"/>
    <w:rsid w:val="00FA3647"/>
    <w:rsid w:val="00FA71F0"/>
    <w:rsid w:val="00FA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6410"/>
  <w15:chartTrackingRefBased/>
  <w15:docId w15:val="{DD406E77-7636-4CF9-A830-B8DA2044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15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6C0"/>
    <w:pPr>
      <w:keepNext/>
      <w:keepLines/>
      <w:spacing w:before="120" w:after="0" w:line="240" w:lineRule="auto"/>
      <w:outlineLvl w:val="3"/>
    </w:pPr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478"/>
    <w:rPr>
      <w:rFonts w:asciiTheme="majorHAnsi" w:eastAsiaTheme="majorEastAsia" w:hAnsiTheme="majorHAnsi" w:cstheme="majorBidi"/>
      <w:spacing w:val="-10"/>
      <w:kern w:val="28"/>
      <w:sz w:val="56"/>
      <w:szCs w:val="56"/>
      <w:lang w:val="en-1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5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5CF"/>
    <w:rPr>
      <w:rFonts w:eastAsiaTheme="minorEastAsia"/>
      <w:color w:val="5A5A5A" w:themeColor="text1" w:themeTint="A5"/>
      <w:spacing w:val="15"/>
      <w:lang w:val="en-150"/>
    </w:rPr>
  </w:style>
  <w:style w:type="paragraph" w:styleId="ListParagraph">
    <w:name w:val="List Paragraph"/>
    <w:basedOn w:val="Normal"/>
    <w:uiPriority w:val="34"/>
    <w:qFormat/>
    <w:rsid w:val="003967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E26C0"/>
    <w:rPr>
      <w:rFonts w:ascii="Arial" w:eastAsiaTheme="majorEastAsia" w:hAnsi="Arial" w:cstheme="majorBidi"/>
      <w:b/>
      <w:bCs/>
      <w:iCs/>
      <w:sz w:val="20"/>
      <w:szCs w:val="20"/>
    </w:rPr>
  </w:style>
  <w:style w:type="paragraph" w:customStyle="1" w:styleId="Tabelbody">
    <w:name w:val="Tabel body"/>
    <w:basedOn w:val="Normal"/>
    <w:locked/>
    <w:rsid w:val="00EE26C0"/>
    <w:pPr>
      <w:spacing w:before="60"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elheader">
    <w:name w:val="tabel header"/>
    <w:basedOn w:val="Normal"/>
    <w:locked/>
    <w:rsid w:val="00EE26C0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NoSpacing">
    <w:name w:val="No Spacing"/>
    <w:uiPriority w:val="1"/>
    <w:qFormat/>
    <w:rsid w:val="00EE26C0"/>
    <w:pPr>
      <w:spacing w:after="0" w:line="240" w:lineRule="auto"/>
    </w:pPr>
    <w:rPr>
      <w:rFonts w:ascii="Arial" w:hAnsi="Arial"/>
      <w:sz w:val="20"/>
      <w:lang w:val="nl-NL"/>
    </w:rPr>
  </w:style>
  <w:style w:type="paragraph" w:customStyle="1" w:styleId="Opmaakprofiel11ptCursief">
    <w:name w:val="Opmaakprofiel 11 pt Cursief"/>
    <w:basedOn w:val="Normal"/>
    <w:rsid w:val="00EE26C0"/>
    <w:pPr>
      <w:spacing w:after="60" w:line="240" w:lineRule="auto"/>
    </w:pPr>
    <w:rPr>
      <w:rFonts w:ascii="Arial" w:eastAsia="Times New Roman" w:hAnsi="Arial" w:cs="Times New Roman"/>
      <w:i/>
      <w:i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51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150"/>
    </w:rPr>
  </w:style>
  <w:style w:type="paragraph" w:styleId="TOCHeading">
    <w:name w:val="TOC Heading"/>
    <w:basedOn w:val="Heading1"/>
    <w:next w:val="Normal"/>
    <w:uiPriority w:val="39"/>
    <w:unhideWhenUsed/>
    <w:qFormat/>
    <w:rsid w:val="002C51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B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B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28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150"/>
    </w:rPr>
  </w:style>
  <w:style w:type="paragraph" w:styleId="TOC2">
    <w:name w:val="toc 2"/>
    <w:basedOn w:val="Normal"/>
    <w:next w:val="Normal"/>
    <w:autoRedefine/>
    <w:uiPriority w:val="39"/>
    <w:unhideWhenUsed/>
    <w:rsid w:val="009F3F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1F4E-2C62-46DB-874C-F974F03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</dc:creator>
  <cp:keywords/>
  <dc:description/>
  <cp:lastModifiedBy>Andrei Alexandru</cp:lastModifiedBy>
  <cp:revision>105</cp:revision>
  <dcterms:created xsi:type="dcterms:W3CDTF">2023-03-22T00:17:00Z</dcterms:created>
  <dcterms:modified xsi:type="dcterms:W3CDTF">2023-03-24T22:08:00Z</dcterms:modified>
</cp:coreProperties>
</file>